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22"/>
        <w:gridCol w:w="425"/>
        <w:gridCol w:w="1436"/>
        <w:gridCol w:w="926"/>
        <w:gridCol w:w="304"/>
        <w:gridCol w:w="277"/>
        <w:gridCol w:w="739"/>
        <w:gridCol w:w="1983"/>
        <w:gridCol w:w="6"/>
      </w:tblGrid>
      <w:tr w:rsidR="00E01E47" w:rsidRPr="00E01E47" w14:paraId="17B4C13E" w14:textId="77777777" w:rsidTr="002013DA">
        <w:tc>
          <w:tcPr>
            <w:tcW w:w="9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3ACD2B7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2013DA">
              <w:rPr>
                <w:b/>
                <w:sz w:val="28"/>
                <w:szCs w:val="28"/>
              </w:rPr>
              <w:t>29 au 31 octobre</w:t>
            </w:r>
            <w:r w:rsidR="00522137">
              <w:rPr>
                <w:b/>
                <w:sz w:val="28"/>
                <w:szCs w:val="28"/>
              </w:rPr>
              <w:t xml:space="preserve"> 202</w:t>
            </w:r>
            <w:r w:rsidR="00C75B98">
              <w:rPr>
                <w:b/>
                <w:sz w:val="28"/>
                <w:szCs w:val="28"/>
              </w:rPr>
              <w:t>4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2013DA">
        <w:trPr>
          <w:trHeight w:val="90"/>
        </w:trPr>
        <w:tc>
          <w:tcPr>
            <w:tcW w:w="9210" w:type="dxa"/>
            <w:gridSpan w:val="12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2013DA">
        <w:trPr>
          <w:gridAfter w:val="1"/>
          <w:wAfter w:w="6" w:type="dxa"/>
          <w:trHeight w:val="640"/>
        </w:trPr>
        <w:tc>
          <w:tcPr>
            <w:tcW w:w="3539" w:type="dxa"/>
            <w:gridSpan w:val="5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6CBA7159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</w:t>
            </w:r>
          </w:p>
          <w:p w14:paraId="2D7BB6EE" w14:textId="465C5A1B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  <w:r w:rsidR="002013DA">
              <w:rPr>
                <w:i/>
                <w:sz w:val="18"/>
                <w:szCs w:val="18"/>
              </w:rPr>
              <w:t xml:space="preserve"> </w:t>
            </w:r>
            <w:r w:rsidR="00FF64A0">
              <w:rPr>
                <w:i/>
                <w:sz w:val="18"/>
                <w:szCs w:val="18"/>
              </w:rPr>
              <w:t>/</w:t>
            </w:r>
            <w:r w:rsidR="002013DA">
              <w:rPr>
                <w:i/>
                <w:sz w:val="18"/>
                <w:szCs w:val="18"/>
              </w:rPr>
              <w:t xml:space="preserve"> </w:t>
            </w:r>
            <w:r w:rsidR="00FF64A0">
              <w:rPr>
                <w:i/>
                <w:sz w:val="18"/>
                <w:szCs w:val="18"/>
              </w:rPr>
              <w:t>Pôle Egalité des Droits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43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2722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2013DA">
        <w:tc>
          <w:tcPr>
            <w:tcW w:w="92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2013DA">
        <w:tc>
          <w:tcPr>
            <w:tcW w:w="3092" w:type="dxa"/>
            <w:gridSpan w:val="3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3" w:type="dxa"/>
            <w:gridSpan w:val="5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gridSpan w:val="2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gridSpan w:val="2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2013DA">
        <w:tc>
          <w:tcPr>
            <w:tcW w:w="3092" w:type="dxa"/>
            <w:gridSpan w:val="3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3113" w:type="dxa"/>
            <w:gridSpan w:val="5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  <w:gridSpan w:val="2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  <w:gridSpan w:val="2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2013DA">
        <w:tc>
          <w:tcPr>
            <w:tcW w:w="9210" w:type="dxa"/>
            <w:gridSpan w:val="12"/>
            <w:tcBorders>
              <w:bottom w:val="nil"/>
            </w:tcBorders>
          </w:tcPr>
          <w:p w14:paraId="61A04E67" w14:textId="76FB28C5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A44183" w:rsidRPr="006355A7">
              <w:rPr>
                <w:sz w:val="22"/>
                <w:szCs w:val="22"/>
              </w:rPr>
              <w:t>Adresse</w:t>
            </w:r>
            <w:r w:rsidR="006355A7" w:rsidRPr="006355A7">
              <w:rPr>
                <w:sz w:val="22"/>
                <w:szCs w:val="22"/>
              </w:rPr>
              <w:t xml:space="preserve"> personnelle</w:t>
            </w:r>
            <w:r w:rsidR="00A44183" w:rsidRPr="006355A7">
              <w:rPr>
                <w:sz w:val="22"/>
                <w:szCs w:val="22"/>
              </w:rPr>
              <w:t>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4"/>
          </w:p>
          <w:p w14:paraId="5DEC9EA8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443FDE" w:rsidRPr="00E01E47" w14:paraId="15F83475" w14:textId="77777777" w:rsidTr="002013DA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Code postal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5"/>
          </w:p>
          <w:p w14:paraId="493B6644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  <w:tc>
          <w:tcPr>
            <w:tcW w:w="657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6355A7" w:rsidRDefault="00E559C7" w:rsidP="003D6A69">
            <w:pPr>
              <w:rPr>
                <w:sz w:val="22"/>
                <w:szCs w:val="22"/>
              </w:rPr>
            </w:pPr>
            <w:r w:rsidRPr="006355A7">
              <w:rPr>
                <w:color w:val="FF0000"/>
                <w:sz w:val="22"/>
                <w:szCs w:val="22"/>
              </w:rPr>
              <w:t>*</w:t>
            </w:r>
            <w:r w:rsidR="00443FDE" w:rsidRPr="006355A7">
              <w:rPr>
                <w:sz w:val="22"/>
                <w:szCs w:val="22"/>
              </w:rPr>
              <w:t>Ville :</w:t>
            </w:r>
            <w:r w:rsidR="00D56E52" w:rsidRPr="006355A7">
              <w:rPr>
                <w:sz w:val="22"/>
                <w:szCs w:val="22"/>
              </w:rPr>
              <w:t xml:space="preserve"> </w:t>
            </w:r>
            <w:r w:rsidR="00D56E52" w:rsidRPr="006355A7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 w:rsidRPr="006355A7">
              <w:rPr>
                <w:sz w:val="22"/>
                <w:szCs w:val="22"/>
              </w:rPr>
              <w:instrText xml:space="preserve"> FORMTEXT </w:instrText>
            </w:r>
            <w:r w:rsidR="00D56E52" w:rsidRPr="006355A7">
              <w:rPr>
                <w:sz w:val="22"/>
                <w:szCs w:val="22"/>
              </w:rPr>
            </w:r>
            <w:r w:rsidR="00D56E52" w:rsidRPr="006355A7">
              <w:rPr>
                <w:sz w:val="22"/>
                <w:szCs w:val="22"/>
              </w:rPr>
              <w:fldChar w:fldCharType="separate"/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noProof/>
                <w:sz w:val="22"/>
                <w:szCs w:val="22"/>
              </w:rPr>
              <w:t> </w:t>
            </w:r>
            <w:r w:rsidR="00D56E52" w:rsidRPr="006355A7">
              <w:rPr>
                <w:sz w:val="22"/>
                <w:szCs w:val="22"/>
              </w:rPr>
              <w:fldChar w:fldCharType="end"/>
            </w:r>
            <w:bookmarkEnd w:id="6"/>
          </w:p>
          <w:p w14:paraId="5409C5DB" w14:textId="77777777" w:rsidR="00443FDE" w:rsidRPr="006355A7" w:rsidRDefault="00443FDE" w:rsidP="003D6A69">
            <w:pPr>
              <w:rPr>
                <w:sz w:val="22"/>
                <w:szCs w:val="22"/>
              </w:rPr>
            </w:pPr>
          </w:p>
        </w:tc>
      </w:tr>
      <w:tr w:rsidR="006355A7" w:rsidRPr="00E01E47" w14:paraId="5266A719" w14:textId="77777777" w:rsidTr="002013DA"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D769208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</w:p>
        </w:tc>
        <w:tc>
          <w:tcPr>
            <w:tcW w:w="609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8CD2DE6" w14:textId="77777777" w:rsidR="006355A7" w:rsidRPr="00E01E47" w:rsidRDefault="006355A7" w:rsidP="00820223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6355A7" w:rsidRPr="00E01E47" w14:paraId="436EAEA7" w14:textId="77777777" w:rsidTr="002013DA">
        <w:tc>
          <w:tcPr>
            <w:tcW w:w="3114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7253C0E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09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7A7DB3FB" w14:textId="77777777" w:rsidR="006355A7" w:rsidRPr="00E01E47" w:rsidRDefault="006355A7" w:rsidP="008202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FDE" w:rsidRPr="00E01E47" w14:paraId="4FC1A3F8" w14:textId="77777777" w:rsidTr="002013DA">
        <w:tc>
          <w:tcPr>
            <w:tcW w:w="921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3683E188" w14:textId="77777777" w:rsidTr="002013DA">
        <w:tc>
          <w:tcPr>
            <w:tcW w:w="2886" w:type="dxa"/>
            <w:gridSpan w:val="2"/>
            <w:shd w:val="clear" w:color="auto" w:fill="E6E6E6"/>
          </w:tcPr>
          <w:p w14:paraId="52BC31CA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3015" w:type="dxa"/>
            <w:gridSpan w:val="5"/>
            <w:shd w:val="clear" w:color="auto" w:fill="E6E6E6"/>
          </w:tcPr>
          <w:p w14:paraId="18CF0447" w14:textId="77777777"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5"/>
            <w:shd w:val="clear" w:color="auto" w:fill="E6E6E6"/>
          </w:tcPr>
          <w:p w14:paraId="58E3CEDD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2985B78" w14:textId="77777777" w:rsidTr="002013DA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7C6FF1CC" w14:textId="30686506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3015" w:type="dxa"/>
            <w:gridSpan w:val="5"/>
            <w:tcBorders>
              <w:bottom w:val="single" w:sz="4" w:space="0" w:color="auto"/>
            </w:tcBorders>
          </w:tcPr>
          <w:p w14:paraId="6D9C25AE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</w:tcPr>
          <w:p w14:paraId="1A5E66B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9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D56E52" w:rsidRPr="00E01E47" w14:paraId="32031C57" w14:textId="77777777" w:rsidTr="002013DA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</w:t>
            </w:r>
            <w:proofErr w:type="gramStart"/>
            <w:r>
              <w:rPr>
                <w:i/>
                <w:sz w:val="18"/>
                <w:szCs w:val="18"/>
              </w:rPr>
              <w:t>la</w:t>
            </w:r>
            <w:proofErr w:type="gramEnd"/>
            <w:r>
              <w:rPr>
                <w:i/>
                <w:sz w:val="18"/>
                <w:szCs w:val="18"/>
              </w:rPr>
              <w:t>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324" w:type="dxa"/>
            <w:gridSpan w:val="10"/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D6BB012" w14:textId="77777777" w:rsidTr="002013DA">
        <w:tc>
          <w:tcPr>
            <w:tcW w:w="921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4A76565B" w14:textId="77777777" w:rsidTr="002013DA">
        <w:tc>
          <w:tcPr>
            <w:tcW w:w="921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2013DA">
        <w:tc>
          <w:tcPr>
            <w:tcW w:w="9210" w:type="dxa"/>
            <w:gridSpan w:val="12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2013DA">
        <w:tc>
          <w:tcPr>
            <w:tcW w:w="4975" w:type="dxa"/>
            <w:gridSpan w:val="6"/>
            <w:tcBorders>
              <w:top w:val="nil"/>
              <w:bottom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E46AE" w:rsidRPr="00BD30EA" w14:paraId="64913D0F" w14:textId="77777777" w:rsidTr="002013DA">
        <w:tc>
          <w:tcPr>
            <w:tcW w:w="4975" w:type="dxa"/>
            <w:gridSpan w:val="6"/>
            <w:tcBorders>
              <w:top w:val="nil"/>
              <w:bottom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E46AE" w:rsidRPr="00DA122D" w14:paraId="4BB6CD92" w14:textId="77777777" w:rsidTr="002013DA">
        <w:tc>
          <w:tcPr>
            <w:tcW w:w="9210" w:type="dxa"/>
            <w:gridSpan w:val="12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2013DA">
        <w:tc>
          <w:tcPr>
            <w:tcW w:w="9210" w:type="dxa"/>
            <w:gridSpan w:val="12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2013DA">
        <w:tc>
          <w:tcPr>
            <w:tcW w:w="49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CC3589" w:rsidRPr="00E01E47" w14:paraId="06BD7F97" w14:textId="77777777" w:rsidTr="002013DA">
        <w:tc>
          <w:tcPr>
            <w:tcW w:w="49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</w:tr>
      <w:tr w:rsidR="00CC3589" w:rsidRPr="00E01E47" w14:paraId="0479992F" w14:textId="77777777" w:rsidTr="002013DA">
        <w:tc>
          <w:tcPr>
            <w:tcW w:w="5901" w:type="dxa"/>
            <w:gridSpan w:val="7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5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2013DA">
        <w:tc>
          <w:tcPr>
            <w:tcW w:w="9210" w:type="dxa"/>
            <w:gridSpan w:val="12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2013DA">
        <w:tc>
          <w:tcPr>
            <w:tcW w:w="4975" w:type="dxa"/>
            <w:gridSpan w:val="6"/>
            <w:tcBorders>
              <w:top w:val="nil"/>
              <w:bottom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43FDE" w:rsidRPr="00BD30EA" w14:paraId="12FFD0AA" w14:textId="77777777" w:rsidTr="002013DA">
        <w:tc>
          <w:tcPr>
            <w:tcW w:w="4975" w:type="dxa"/>
            <w:gridSpan w:val="6"/>
            <w:tcBorders>
              <w:top w:val="nil"/>
              <w:bottom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97C5A" w:rsidRPr="00E01E47" w14:paraId="0CE3981C" w14:textId="77777777" w:rsidTr="002013DA">
        <w:tc>
          <w:tcPr>
            <w:tcW w:w="5901" w:type="dxa"/>
            <w:gridSpan w:val="7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5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2013DA">
        <w:tc>
          <w:tcPr>
            <w:tcW w:w="9210" w:type="dxa"/>
            <w:gridSpan w:val="12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2013DA">
        <w:tc>
          <w:tcPr>
            <w:tcW w:w="4975" w:type="dxa"/>
            <w:gridSpan w:val="6"/>
            <w:tcBorders>
              <w:top w:val="nil"/>
              <w:bottom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6"/>
            <w:tcBorders>
              <w:top w:val="single" w:sz="4" w:space="0" w:color="auto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2013DA">
        <w:tc>
          <w:tcPr>
            <w:tcW w:w="5901" w:type="dxa"/>
            <w:gridSpan w:val="7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5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275B" w14:textId="77777777" w:rsidR="00DC6CD3" w:rsidRDefault="00DC6C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9398" w14:textId="77777777" w:rsidR="00DC6CD3" w:rsidRDefault="00DC6C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6F15" w14:textId="77777777" w:rsidR="00DC6CD3" w:rsidRDefault="00DC6C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555D6F6D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DC6CD3">
            <w:rPr>
              <w:b/>
              <w:sz w:val="40"/>
              <w:szCs w:val="44"/>
              <w:lang w:eastAsia="en-GB"/>
            </w:rPr>
            <w:t>0064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79712A">
            <w:rPr>
              <w:b/>
              <w:sz w:val="40"/>
              <w:szCs w:val="44"/>
              <w:lang w:eastAsia="en-GB"/>
            </w:rPr>
            <w:t>4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20E3" w14:textId="77777777" w:rsidR="00DC6CD3" w:rsidRDefault="00DC6C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10CE"/>
    <w:rsid w:val="00097F9D"/>
    <w:rsid w:val="000A0EAD"/>
    <w:rsid w:val="000C277C"/>
    <w:rsid w:val="00101C95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2013DA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A76C3"/>
    <w:rsid w:val="004C0DCE"/>
    <w:rsid w:val="004E11EA"/>
    <w:rsid w:val="004E66CF"/>
    <w:rsid w:val="00506E11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355A7"/>
    <w:rsid w:val="0065510C"/>
    <w:rsid w:val="00670CEF"/>
    <w:rsid w:val="006775C9"/>
    <w:rsid w:val="006A3ACF"/>
    <w:rsid w:val="006B586A"/>
    <w:rsid w:val="006B5EB3"/>
    <w:rsid w:val="006B7EFD"/>
    <w:rsid w:val="006D52E3"/>
    <w:rsid w:val="007074BA"/>
    <w:rsid w:val="00721501"/>
    <w:rsid w:val="007262CE"/>
    <w:rsid w:val="00733AB5"/>
    <w:rsid w:val="00747D9B"/>
    <w:rsid w:val="00762FEC"/>
    <w:rsid w:val="0077666F"/>
    <w:rsid w:val="0079712A"/>
    <w:rsid w:val="007A494C"/>
    <w:rsid w:val="007D43A4"/>
    <w:rsid w:val="008503FA"/>
    <w:rsid w:val="00872C66"/>
    <w:rsid w:val="008A7769"/>
    <w:rsid w:val="008B21F0"/>
    <w:rsid w:val="008C559E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75B98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2546"/>
    <w:rsid w:val="00D85B86"/>
    <w:rsid w:val="00D86CC9"/>
    <w:rsid w:val="00DA122D"/>
    <w:rsid w:val="00DC562F"/>
    <w:rsid w:val="00DC6984"/>
    <w:rsid w:val="00DC6CD3"/>
    <w:rsid w:val="00DE09C4"/>
    <w:rsid w:val="00DE507A"/>
    <w:rsid w:val="00DF5361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D0B6C"/>
    <w:rsid w:val="00ED1364"/>
    <w:rsid w:val="00F070BE"/>
    <w:rsid w:val="00F15542"/>
    <w:rsid w:val="00F67CA9"/>
    <w:rsid w:val="00F810E1"/>
    <w:rsid w:val="00F90310"/>
    <w:rsid w:val="00FD3D20"/>
    <w:rsid w:val="00FF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6</cp:revision>
  <cp:lastPrinted>2015-02-25T15:33:00Z</cp:lastPrinted>
  <dcterms:created xsi:type="dcterms:W3CDTF">2023-06-27T08:43:00Z</dcterms:created>
  <dcterms:modified xsi:type="dcterms:W3CDTF">2023-10-30T12:05:00Z</dcterms:modified>
</cp:coreProperties>
</file>